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B3" w:rsidRDefault="0093221B" w:rsidP="0093221B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  <w:bookmarkStart w:id="0" w:name="_GoBack"/>
      <w:r w:rsidRPr="00365F4D">
        <w:rPr>
          <w:rFonts w:ascii="TH SarabunIT๙" w:hAnsi="TH SarabunIT๙" w:cs="TH SarabunIT๙"/>
          <w:b/>
          <w:bCs/>
          <w:sz w:val="36"/>
          <w:szCs w:val="36"/>
          <w:cs/>
        </w:rPr>
        <w:t>แบบการนำผลงานวิจัยและพัฒนาไปใช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</w:t>
      </w:r>
      <w:bookmarkEnd w:id="0"/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66F37" w:rsidRPr="00266F37" w:rsidRDefault="00266F37" w:rsidP="00266F37">
      <w:pPr>
        <w:spacing w:after="0" w:line="240" w:lineRule="auto"/>
        <w:ind w:firstLine="5400"/>
        <w:rPr>
          <w:rFonts w:ascii="TH SarabunPSK" w:eastAsia="Times New Roman" w:hAnsi="TH SarabunPSK" w:cs="TH SarabunPSK"/>
          <w:sz w:val="32"/>
          <w:szCs w:val="32"/>
        </w:rPr>
      </w:pPr>
    </w:p>
    <w:p w:rsidR="00266F37" w:rsidRPr="00266F37" w:rsidRDefault="00266F37" w:rsidP="00266F37">
      <w:pPr>
        <w:spacing w:after="0" w:line="240" w:lineRule="auto"/>
        <w:ind w:firstLine="5400"/>
        <w:rPr>
          <w:rFonts w:ascii="TH SarabunPSK" w:eastAsia="Times New Roman" w:hAnsi="TH SarabunPSK" w:cs="TH SarabunPSK"/>
          <w:sz w:val="32"/>
          <w:szCs w:val="32"/>
          <w:cs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ชื่อกลุ่ม</w:t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</w:p>
    <w:p w:rsidR="00266F37" w:rsidRPr="00266F37" w:rsidRDefault="00266F37" w:rsidP="00266F37">
      <w:pPr>
        <w:spacing w:after="0" w:line="240" w:lineRule="auto"/>
        <w:ind w:firstLine="5400"/>
        <w:rPr>
          <w:rFonts w:ascii="TH SarabunPSK" w:eastAsia="Times New Roman" w:hAnsi="TH SarabunPSK" w:cs="TH SarabunPSK"/>
          <w:sz w:val="32"/>
          <w:szCs w:val="32"/>
          <w:cs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ที่อยู่</w:t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  <w:cs/>
        </w:rPr>
        <w:br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266F37" w:rsidRPr="00266F37" w:rsidRDefault="00266F37" w:rsidP="00266F37">
      <w:pPr>
        <w:spacing w:after="0" w:line="240" w:lineRule="auto"/>
        <w:ind w:firstLine="5400"/>
        <w:rPr>
          <w:rFonts w:ascii="TH SarabunPSK" w:eastAsia="Times New Roman" w:hAnsi="TH SarabunPSK" w:cs="TH SarabunPSK"/>
          <w:sz w:val="32"/>
          <w:szCs w:val="32"/>
          <w:cs/>
        </w:rPr>
      </w:pPr>
      <w:r w:rsidRPr="00266F37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</w:p>
    <w:p w:rsidR="00266F37" w:rsidRPr="00266F37" w:rsidRDefault="00266F37" w:rsidP="00266F37">
      <w:pPr>
        <w:tabs>
          <w:tab w:val="left" w:pos="4536"/>
          <w:tab w:val="left" w:pos="7380"/>
        </w:tabs>
        <w:spacing w:after="0" w:line="240" w:lineRule="auto"/>
        <w:ind w:firstLine="3402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266F37" w:rsidRPr="00266F37" w:rsidRDefault="00266F37" w:rsidP="00266F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6F37" w:rsidRPr="00266F37" w:rsidRDefault="00266F37" w:rsidP="00266F37">
      <w:pPr>
        <w:tabs>
          <w:tab w:val="left" w:pos="720"/>
        </w:tabs>
        <w:spacing w:after="0" w:line="288" w:lineRule="auto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ab/>
        <w:t>การนำผลงานวิจัยและพัฒนาไปใช้ประโยชน์</w:t>
      </w:r>
    </w:p>
    <w:p w:rsidR="00266F37" w:rsidRPr="00266F37" w:rsidRDefault="00266F37" w:rsidP="00266F37">
      <w:pPr>
        <w:tabs>
          <w:tab w:val="left" w:pos="720"/>
        </w:tabs>
        <w:spacing w:after="0" w:line="288" w:lineRule="auto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ab/>
        <w:t>ปลัดกระทรวงวิทยาศาสตร์และเทคโนโลยี</w:t>
      </w:r>
    </w:p>
    <w:p w:rsidR="00266F37" w:rsidRPr="00266F37" w:rsidRDefault="00266F37" w:rsidP="00266F37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6F37" w:rsidRPr="005A5FD1" w:rsidRDefault="00266F37" w:rsidP="005A5FD1">
      <w:pPr>
        <w:tabs>
          <w:tab w:val="left" w:pos="720"/>
        </w:tabs>
        <w:spacing w:after="0" w:line="288" w:lineRule="auto"/>
        <w:ind w:right="-2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A5FD1">
        <w:rPr>
          <w:rFonts w:ascii="TH SarabunPSK" w:eastAsia="Times New Roman" w:hAnsi="TH SarabunPSK" w:cs="TH SarabunPSK" w:hint="cs"/>
          <w:sz w:val="32"/>
          <w:szCs w:val="32"/>
          <w:cs/>
        </w:rPr>
        <w:t>ตามที่  สำนักงานปลัดกระทรวงวิทยาศาสตร์และเทคโนโลยีร่วมกับสถาบันการศึกษา/หน่วยงานที่เป็นคลินิกเทคโนโลยีเครือข่าย ดำเนินการถ่ายทอดความรู้และเทคโนโลยีจากผลงานวิจัยและพัฒนา ให้แก่ชุมชน วิสาหกิจชุมชน และอุตสาหกรรมในครัวเรือน/ขนาดเล็กหรือย่อม  นั้น</w:t>
      </w:r>
    </w:p>
    <w:p w:rsidR="00266F37" w:rsidRPr="00266F37" w:rsidRDefault="00266F37" w:rsidP="00266F37">
      <w:pPr>
        <w:tabs>
          <w:tab w:val="left" w:pos="720"/>
        </w:tabs>
        <w:spacing w:after="0" w:line="288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20482" w:rsidRDefault="00266F37" w:rsidP="00320482">
      <w:pPr>
        <w:spacing w:after="0" w:line="288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  <w:t>ข้าพเจ้า</w:t>
      </w:r>
      <w:r w:rsidR="00320482" w:rsidRPr="00320482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266F37" w:rsidRPr="00320482" w:rsidRDefault="00266F37" w:rsidP="00266F37">
      <w:pPr>
        <w:spacing w:after="0" w:line="288" w:lineRule="auto"/>
        <w:ind w:right="-4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20482"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ลุ่ม/ผู้นำชุมชน</w:t>
      </w:r>
      <w:r w:rsidR="00320482" w:rsidRPr="003204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20482">
        <w:rPr>
          <w:rFonts w:ascii="TH SarabunPSK" w:eastAsia="Times New Roman" w:hAnsi="TH SarabunPSK" w:cs="TH SarabunPSK" w:hint="cs"/>
          <w:sz w:val="32"/>
          <w:szCs w:val="32"/>
          <w:cs/>
        </w:rPr>
        <w:t>และสมาชิกกลุ่ม</w:t>
      </w:r>
      <w:r w:rsidRPr="00320482">
        <w:rPr>
          <w:rFonts w:ascii="TH SarabunPSK" w:eastAsia="Times New Roman" w:hAnsi="TH SarabunPSK" w:cs="TH SarabunPSK"/>
          <w:sz w:val="32"/>
          <w:szCs w:val="32"/>
        </w:rPr>
        <w:t>/</w:t>
      </w:r>
      <w:r w:rsidRPr="00320482">
        <w:rPr>
          <w:rFonts w:ascii="TH SarabunPSK" w:eastAsia="Times New Roman" w:hAnsi="TH SarabunPSK" w:cs="TH SarabunPSK" w:hint="cs"/>
          <w:sz w:val="32"/>
          <w:szCs w:val="32"/>
          <w:cs/>
        </w:rPr>
        <w:t>ชุมชน จำนวน</w:t>
      </w:r>
      <w:r w:rsidR="00320482" w:rsidRPr="00320482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320482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:rsidR="00266F37" w:rsidRPr="00266F37" w:rsidRDefault="00266F37" w:rsidP="00266F37">
      <w:pPr>
        <w:spacing w:after="0" w:line="288" w:lineRule="auto"/>
        <w:ind w:right="-4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>(จำนวน</w:t>
      </w:r>
      <w:r w:rsidR="00320482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>คน) ได้รับการถ่ายทอดเทคโนโลยี เรื่อง</w:t>
      </w:r>
      <w:r w:rsidR="00320482" w:rsidRPr="003204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:rsidR="00266F37" w:rsidRPr="00266F37" w:rsidRDefault="00266F37" w:rsidP="00320482">
      <w:pPr>
        <w:spacing w:after="0" w:line="288" w:lineRule="auto"/>
        <w:ind w:right="-2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ื่อวันที่</w:t>
      </w:r>
      <w:r w:rsidR="00320482"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320482"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proofErr w:type="spellStart"/>
      <w:r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.ศ</w:t>
      </w:r>
      <w:proofErr w:type="spellEnd"/>
      <w:r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="00320482"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มหาวิทยาลัย/หน่วยงาน</w:t>
      </w:r>
      <w:r w:rsidR="00320482"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</w:t>
      </w:r>
      <w:r w:rsidR="00320482"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="00320482" w:rsidRPr="00266F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04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>ซึ่งกลุ่มสามารถนำความรู้/เทคโนโลยีที่ได้รับการถ่ายทอดไปใช้ประโยชน์ เช่น เพิ่มรายได้ ลดค่าใช้จ่าย ได้มาตรฐาน)</w:t>
      </w:r>
      <w:r w:rsidR="00320482" w:rsidRPr="003204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3204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br/>
      </w:r>
      <w:r w:rsidR="00320482" w:rsidRPr="003204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66F37" w:rsidRPr="00266F37" w:rsidRDefault="00266F37" w:rsidP="00320482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266F3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ab/>
        <w:t>กลุ่ม/ชุมชน</w:t>
      </w:r>
      <w:r w:rsidR="00320482" w:rsidRPr="0032048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</w:t>
      </w:r>
      <w:r w:rsidRPr="00266F3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ขอขอบพระคุณเป็นอย่างสูงมา ณ โอกาสนี้</w:t>
      </w:r>
    </w:p>
    <w:p w:rsidR="00266F37" w:rsidRPr="00266F37" w:rsidRDefault="00266F37" w:rsidP="00266F3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266F37" w:rsidRPr="00266F37" w:rsidRDefault="00266F37" w:rsidP="00266F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</w:t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ราบ </w:t>
      </w:r>
      <w:r w:rsidRPr="00266F37">
        <w:rPr>
          <w:rFonts w:ascii="TH SarabunPSK" w:eastAsia="Times New Roman" w:hAnsi="TH SarabunPSK" w:cs="TH SarabunPSK" w:hint="cs"/>
          <w:sz w:val="16"/>
          <w:szCs w:val="16"/>
          <w:cs/>
        </w:rPr>
        <w:t xml:space="preserve"> </w:t>
      </w:r>
    </w:p>
    <w:p w:rsidR="00266F37" w:rsidRPr="00266F37" w:rsidRDefault="00266F37" w:rsidP="00266F37">
      <w:pPr>
        <w:tabs>
          <w:tab w:val="left" w:pos="54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28270</wp:posOffset>
                </wp:positionV>
                <wp:extent cx="3047365" cy="1590675"/>
                <wp:effectExtent l="0" t="0" r="0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370125" w:rsidRDefault="00CF5302" w:rsidP="00320482">
                            <w:pPr>
                              <w:spacing w:after="0" w:line="240" w:lineRule="auto"/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CF5302" w:rsidRPr="00370125" w:rsidRDefault="00CF5302" w:rsidP="00320482">
                            <w:pPr>
                              <w:spacing w:after="0" w:line="240" w:lineRule="auto"/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5302" w:rsidRPr="00370125" w:rsidRDefault="00CF5302" w:rsidP="00320482">
                            <w:pPr>
                              <w:spacing w:after="0" w:line="240" w:lineRule="auto"/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5302" w:rsidRPr="00370125" w:rsidRDefault="00CF5302" w:rsidP="003204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F5302" w:rsidRPr="00370125" w:rsidRDefault="00CF5302" w:rsidP="003204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กลุ่ม / ตัวแทนกลุ่ม</w:t>
                            </w:r>
                          </w:p>
                          <w:p w:rsidR="00CF5302" w:rsidRPr="00370125" w:rsidRDefault="00CF5302" w:rsidP="003204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โทรศัพท์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8" type="#_x0000_t202" style="position:absolute;margin-left:179.6pt;margin-top:10.1pt;width:239.95pt;height:1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ZruwIAAMQ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" filled="f" stroked="f">
                <v:textbox>
                  <w:txbxContent>
                    <w:p w:rsidR="00CF5302" w:rsidRPr="00370125" w:rsidRDefault="00CF5302" w:rsidP="00320482">
                      <w:pPr>
                        <w:spacing w:after="0" w:line="240" w:lineRule="auto"/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CF5302" w:rsidRPr="00370125" w:rsidRDefault="00CF5302" w:rsidP="00320482">
                      <w:pPr>
                        <w:spacing w:after="0" w:line="240" w:lineRule="auto"/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F5302" w:rsidRPr="00370125" w:rsidRDefault="00CF5302" w:rsidP="00320482">
                      <w:pPr>
                        <w:spacing w:after="0" w:line="240" w:lineRule="auto"/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F5302" w:rsidRPr="00370125" w:rsidRDefault="00CF5302" w:rsidP="003204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F5302" w:rsidRPr="00370125" w:rsidRDefault="00CF5302" w:rsidP="003204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กลุ่ม / ตัวแทนกลุ่ม</w:t>
                      </w:r>
                    </w:p>
                    <w:p w:rsidR="00CF5302" w:rsidRPr="00370125" w:rsidRDefault="00CF5302" w:rsidP="003204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โทรศัพท์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66F37" w:rsidRPr="00266F37" w:rsidRDefault="00266F37" w:rsidP="00266F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F33495">
        <w:rPr>
          <w:rFonts w:ascii="TH SarabunIT๙" w:eastAsia="Times New Roman" w:hAnsi="TH SarabunIT๙" w:cs="TH SarabunIT๙"/>
          <w:noProof/>
          <w:sz w:val="16"/>
          <w:szCs w:val="16"/>
        </w:rPr>
        <w:drawing>
          <wp:anchor distT="0" distB="0" distL="114300" distR="114300" simplePos="0" relativeHeight="251912192" behindDoc="1" locked="0" layoutInCell="1" allowOverlap="1" wp14:anchorId="200EE1AE" wp14:editId="75F494C4">
            <wp:simplePos x="0" y="0"/>
            <wp:positionH relativeFrom="column">
              <wp:posOffset>-931545</wp:posOffset>
            </wp:positionH>
            <wp:positionV relativeFrom="paragraph">
              <wp:posOffset>9209878</wp:posOffset>
            </wp:positionV>
            <wp:extent cx="7644810" cy="781873"/>
            <wp:effectExtent l="0" t="0" r="0" b="0"/>
            <wp:wrapNone/>
            <wp:docPr id="308" name="Picture 308" descr="F:\7. งานปี  59\5. TOR - JOB\oum\อ้างอิง\White-Grid-Powerpoint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7. งานปี  59\5. TOR - JOB\oum\อ้างอิง\White-Grid-Powerpoint-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4"/>
                    <a:stretch/>
                  </pic:blipFill>
                  <pic:spPr bwMode="auto">
                    <a:xfrm>
                      <a:off x="0" y="0"/>
                      <a:ext cx="7644810" cy="7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495" w:rsidSect="00C0686C"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CC" w:rsidRDefault="004929CC" w:rsidP="00034294">
      <w:pPr>
        <w:spacing w:after="0" w:line="240" w:lineRule="auto"/>
      </w:pPr>
      <w:r>
        <w:separator/>
      </w:r>
    </w:p>
  </w:endnote>
  <w:endnote w:type="continuationSeparator" w:id="0">
    <w:p w:rsidR="004929CC" w:rsidRDefault="004929CC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CC" w:rsidRDefault="004929CC" w:rsidP="00034294">
      <w:pPr>
        <w:spacing w:after="0" w:line="240" w:lineRule="auto"/>
      </w:pPr>
      <w:r>
        <w:separator/>
      </w:r>
    </w:p>
  </w:footnote>
  <w:footnote w:type="continuationSeparator" w:id="0">
    <w:p w:rsidR="004929CC" w:rsidRDefault="004929CC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929CC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648E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829F2"/>
    <w:rsid w:val="00684574"/>
    <w:rsid w:val="006A180A"/>
    <w:rsid w:val="006A1C2F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9580F"/>
    <w:rsid w:val="00AB7264"/>
    <w:rsid w:val="00AC2DD8"/>
    <w:rsid w:val="00AD2C51"/>
    <w:rsid w:val="00AD3AB4"/>
    <w:rsid w:val="00AD6732"/>
    <w:rsid w:val="00AE65A4"/>
    <w:rsid w:val="00AF2566"/>
    <w:rsid w:val="00AF7011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1890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80F1-A765-4643-8B2E-8DA36B9D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1</cp:revision>
  <cp:lastPrinted>2016-09-26T07:48:00Z</cp:lastPrinted>
  <dcterms:created xsi:type="dcterms:W3CDTF">2015-08-19T04:24:00Z</dcterms:created>
  <dcterms:modified xsi:type="dcterms:W3CDTF">2016-10-03T03:33:00Z</dcterms:modified>
</cp:coreProperties>
</file>